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B4" w:rsidRPr="003F6DC7" w:rsidRDefault="008F28E7" w:rsidP="003F6DC7">
      <w:pPr>
        <w:ind w:left="-851"/>
      </w:pPr>
      <w:r w:rsidRPr="008F28E7">
        <w:rPr>
          <w:noProof/>
          <w:sz w:val="24"/>
          <w:szCs w:val="24"/>
          <w:lang w:eastAsia="pt-BR"/>
        </w:rPr>
        <w:pict>
          <v:rect id="_x0000_s1027" style="position:absolute;left:0;text-align:left;margin-left:-46.7pt;margin-top:15.15pt;width:516.3pt;height:685pt;z-index:251658240">
            <v:textbox style="mso-next-textbox:#_x0000_s1027">
              <w:txbxContent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352F0B" w:rsidRPr="00352F0B" w:rsidRDefault="00352F0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7201A" w:rsidRPr="00352F0B" w:rsidRDefault="00C7201A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 w:rsidR="00721FDA"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 w:rsidR="00721FDA">
                    <w:rPr>
                      <w:rFonts w:ascii="Times New Roman" w:hAnsi="Times New Roman" w:cs="Times New Roman"/>
                    </w:rPr>
                    <w:t xml:space="preserve">ter efetuado o </w:t>
                  </w:r>
                  <w:proofErr w:type="spellStart"/>
                  <w:r w:rsidR="00721FDA">
                    <w:rPr>
                      <w:rFonts w:ascii="Times New Roman" w:hAnsi="Times New Roman" w:cs="Times New Roman"/>
                    </w:rPr>
                    <w:t>login</w:t>
                  </w:r>
                  <w:proofErr w:type="spellEnd"/>
                  <w:r w:rsidRPr="006422F7">
                    <w:rPr>
                      <w:rFonts w:ascii="Times New Roman" w:hAnsi="Times New Roman" w:cs="Times New Roman"/>
                    </w:rPr>
                    <w:t xml:space="preserve"> no sistema e </w:t>
                  </w:r>
                  <w:r w:rsidR="00F20124">
                    <w:rPr>
                      <w:rFonts w:ascii="Times New Roman" w:hAnsi="Times New Roman" w:cs="Times New Roman"/>
                    </w:rPr>
                    <w:t>o caso de uso gerar saída deve estar em andament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0124"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7201A" w:rsidRDefault="00F20124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icia uma nova consulta sobre a disponibilidade dos motoboys da empresa</w:t>
                  </w:r>
                  <w:r w:rsidR="00C7201A" w:rsidRPr="00C7201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20124" w:rsidRDefault="00F20124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lista todos os motoboys que não estão realizando nenhuma saída.</w:t>
                  </w:r>
                </w:p>
                <w:p w:rsidR="00F20124" w:rsidRDefault="00354BAC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354BAC" w:rsidRDefault="00354BAC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354BAC" w:rsidRDefault="00354BAC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354BAC" w:rsidRDefault="00AB5574" w:rsidP="00354B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luxo alternativo:</w:t>
                  </w:r>
                </w:p>
                <w:p w:rsidR="00AB5574" w:rsidRDefault="00AB5574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AB5574" w:rsidRPr="00523543" w:rsidRDefault="00AB5574" w:rsidP="00523543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AB5574" w:rsidRPr="00523543" w:rsidRDefault="00AB5574" w:rsidP="00523543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AB5574" w:rsidRDefault="00AB5574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</w:t>
                  </w:r>
                  <w:r w:rsidR="0052354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F3A70" w:rsidRPr="003F3A70" w:rsidRDefault="003F3A70" w:rsidP="003F3A70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F3A70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3F3A70" w:rsidRPr="003F3A70" w:rsidRDefault="003F3A70" w:rsidP="003F3A70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F3A70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AB5432" w:rsidRPr="00AB5432" w:rsidRDefault="00AB54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 w:rsidR="00BD6B24">
                    <w:rPr>
                      <w:rFonts w:ascii="Times New Roman" w:hAnsi="Times New Roman" w:cs="Times New Roman"/>
                    </w:rPr>
                    <w:t>da pesquis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D6B24">
                    <w:rPr>
                      <w:rFonts w:ascii="Times New Roman" w:hAnsi="Times New Roman" w:cs="Times New Roman"/>
                    </w:rPr>
                    <w:t xml:space="preserve">realizada 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pelo sistema deverá demorar em média </w:t>
                  </w:r>
                  <w:r w:rsidR="00BD6B24">
                    <w:rPr>
                      <w:rFonts w:ascii="Times New Roman" w:hAnsi="Times New Roman" w:cs="Times New Roman"/>
                    </w:rPr>
                    <w:t>15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O banco de dados utilizado deverá ser o </w:t>
                  </w:r>
                  <w:proofErr w:type="spellStart"/>
                  <w:r w:rsidRPr="00AB5432">
                    <w:rPr>
                      <w:rFonts w:ascii="Times New Roman" w:hAnsi="Times New Roman" w:cs="Times New Roman"/>
                    </w:rPr>
                    <w:t>MySQL</w:t>
                  </w:r>
                  <w:proofErr w:type="spellEnd"/>
                  <w:r w:rsidRPr="00AB543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5432" w:rsidRPr="00AB5432" w:rsidRDefault="00AB5432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925E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5ED2"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5432" w:rsidRDefault="00AB5432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C7201A" w:rsidRPr="00C7201A">
        <w:rPr>
          <w:rFonts w:ascii="Times New Roman" w:hAnsi="Times New Roman" w:cs="Times New Roman"/>
          <w:b/>
          <w:sz w:val="24"/>
          <w:szCs w:val="24"/>
        </w:rPr>
        <w:t>CDU :</w:t>
      </w:r>
      <w:r w:rsidR="00C7201A" w:rsidRPr="00C7201A">
        <w:rPr>
          <w:rFonts w:ascii="Times New Roman" w:hAnsi="Times New Roman" w:cs="Times New Roman"/>
          <w:sz w:val="24"/>
          <w:szCs w:val="24"/>
        </w:rPr>
        <w:t xml:space="preserve"> </w:t>
      </w:r>
      <w:r w:rsidR="00675851">
        <w:rPr>
          <w:rFonts w:ascii="Times New Roman" w:hAnsi="Times New Roman" w:cs="Times New Roman"/>
          <w:sz w:val="24"/>
          <w:szCs w:val="24"/>
        </w:rPr>
        <w:t>Consultar disponibilidade do motoboy.</w:t>
      </w:r>
    </w:p>
    <w:sectPr w:rsidR="000760B4" w:rsidRPr="003F6DC7" w:rsidSect="00B52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25E9D"/>
    <w:multiLevelType w:val="hybridMultilevel"/>
    <w:tmpl w:val="D09A4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63458"/>
    <w:rsid w:val="000760B4"/>
    <w:rsid w:val="00352F0B"/>
    <w:rsid w:val="00354BAC"/>
    <w:rsid w:val="003D1244"/>
    <w:rsid w:val="003F3A70"/>
    <w:rsid w:val="003F6DC7"/>
    <w:rsid w:val="00523543"/>
    <w:rsid w:val="00563458"/>
    <w:rsid w:val="005E7EA3"/>
    <w:rsid w:val="006422F7"/>
    <w:rsid w:val="00675851"/>
    <w:rsid w:val="00705AEE"/>
    <w:rsid w:val="00721FDA"/>
    <w:rsid w:val="00807F9F"/>
    <w:rsid w:val="008F1B75"/>
    <w:rsid w:val="008F28E7"/>
    <w:rsid w:val="00925ED2"/>
    <w:rsid w:val="0094701D"/>
    <w:rsid w:val="009A6D59"/>
    <w:rsid w:val="00AB5432"/>
    <w:rsid w:val="00AB5574"/>
    <w:rsid w:val="00B52A50"/>
    <w:rsid w:val="00BD6B24"/>
    <w:rsid w:val="00C7201A"/>
    <w:rsid w:val="00E47FEA"/>
    <w:rsid w:val="00F2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22E-D696-4CCE-AA4B-3D2E9EC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9</cp:revision>
  <dcterms:created xsi:type="dcterms:W3CDTF">2013-12-20T19:23:00Z</dcterms:created>
  <dcterms:modified xsi:type="dcterms:W3CDTF">2013-12-20T19:36:00Z</dcterms:modified>
</cp:coreProperties>
</file>